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44" w:rsidRPr="007D2B44" w:rsidRDefault="007D2B44" w:rsidP="007D2B44">
      <w:pPr>
        <w:pStyle w:val="Bezmezer"/>
        <w:jc w:val="right"/>
        <w:rPr>
          <w:b/>
        </w:rPr>
      </w:pPr>
    </w:p>
    <w:p w:rsidR="005F127D" w:rsidRDefault="00D67C94" w:rsidP="001C0AC7">
      <w:pPr>
        <w:pStyle w:val="Bezmezer"/>
        <w:jc w:val="center"/>
        <w:rPr>
          <w:b/>
          <w:sz w:val="48"/>
          <w:szCs w:val="48"/>
        </w:rPr>
      </w:pPr>
      <w:r w:rsidRPr="00D67C94">
        <w:rPr>
          <w:b/>
          <w:sz w:val="48"/>
          <w:szCs w:val="48"/>
        </w:rPr>
        <w:t>S</w:t>
      </w:r>
      <w:r w:rsidR="002F2F0B" w:rsidRPr="00D67C94">
        <w:rPr>
          <w:b/>
          <w:sz w:val="48"/>
          <w:szCs w:val="48"/>
        </w:rPr>
        <w:t>mlouva</w:t>
      </w:r>
      <w:r w:rsidRPr="00D67C94">
        <w:rPr>
          <w:b/>
          <w:sz w:val="48"/>
          <w:szCs w:val="48"/>
        </w:rPr>
        <w:t xml:space="preserve"> </w:t>
      </w:r>
      <w:r w:rsidR="00C2284F" w:rsidRPr="00D67C94">
        <w:rPr>
          <w:b/>
          <w:sz w:val="48"/>
          <w:szCs w:val="48"/>
        </w:rPr>
        <w:t xml:space="preserve">o zajištění </w:t>
      </w:r>
      <w:r w:rsidR="001C0AC7">
        <w:rPr>
          <w:b/>
          <w:sz w:val="48"/>
          <w:szCs w:val="48"/>
        </w:rPr>
        <w:t xml:space="preserve">opravy </w:t>
      </w:r>
      <w:r w:rsidR="00AF0CFE">
        <w:rPr>
          <w:b/>
          <w:sz w:val="48"/>
          <w:szCs w:val="48"/>
        </w:rPr>
        <w:t xml:space="preserve">šikmých střech </w:t>
      </w:r>
    </w:p>
    <w:p w:rsidR="002F2F0B" w:rsidRPr="008568E2" w:rsidRDefault="001C0AC7" w:rsidP="001C0AC7">
      <w:pPr>
        <w:pStyle w:val="Bezmezer"/>
        <w:jc w:val="center"/>
        <w:rPr>
          <w:sz w:val="20"/>
          <w:szCs w:val="20"/>
        </w:rPr>
      </w:pPr>
      <w:r w:rsidRPr="008568E2">
        <w:rPr>
          <w:sz w:val="20"/>
          <w:szCs w:val="20"/>
        </w:rPr>
        <w:t>sm</w:t>
      </w:r>
      <w:r w:rsidR="00657D3D" w:rsidRPr="008568E2">
        <w:rPr>
          <w:sz w:val="20"/>
          <w:szCs w:val="20"/>
        </w:rPr>
        <w:t>louva o dílo uzavřená dle</w:t>
      </w:r>
      <w:r w:rsidR="008568E2" w:rsidRPr="008568E2">
        <w:rPr>
          <w:sz w:val="20"/>
          <w:szCs w:val="20"/>
        </w:rPr>
        <w:t xml:space="preserve"> § 2586 a násl.</w:t>
      </w:r>
      <w:r w:rsidR="00657D3D" w:rsidRPr="008568E2">
        <w:rPr>
          <w:sz w:val="20"/>
          <w:szCs w:val="20"/>
        </w:rPr>
        <w:t xml:space="preserve"> z</w:t>
      </w:r>
      <w:r w:rsidR="008568E2">
        <w:rPr>
          <w:sz w:val="20"/>
          <w:szCs w:val="20"/>
        </w:rPr>
        <w:t>ákona</w:t>
      </w:r>
      <w:r w:rsidR="00657D3D" w:rsidRPr="008568E2">
        <w:rPr>
          <w:sz w:val="20"/>
          <w:szCs w:val="20"/>
        </w:rPr>
        <w:t xml:space="preserve"> č. </w:t>
      </w:r>
      <w:r w:rsidR="008568E2" w:rsidRPr="008568E2">
        <w:rPr>
          <w:sz w:val="20"/>
          <w:szCs w:val="20"/>
        </w:rPr>
        <w:t>89/2012</w:t>
      </w:r>
      <w:r w:rsidR="00657D3D" w:rsidRPr="008568E2">
        <w:rPr>
          <w:sz w:val="20"/>
          <w:szCs w:val="20"/>
        </w:rPr>
        <w:t xml:space="preserve"> Sb.</w:t>
      </w:r>
      <w:r w:rsidR="008568E2" w:rsidRPr="008568E2">
        <w:rPr>
          <w:sz w:val="20"/>
          <w:szCs w:val="20"/>
        </w:rPr>
        <w:t>, občanský zákoník,</w:t>
      </w:r>
      <w:r w:rsidR="00657D3D" w:rsidRPr="008568E2">
        <w:rPr>
          <w:sz w:val="20"/>
          <w:szCs w:val="20"/>
        </w:rPr>
        <w:t xml:space="preserve"> ve znění poz</w:t>
      </w:r>
      <w:r w:rsidR="00946CD9" w:rsidRPr="008568E2">
        <w:rPr>
          <w:sz w:val="20"/>
          <w:szCs w:val="20"/>
        </w:rPr>
        <w:t>dějších předpisů</w:t>
      </w:r>
    </w:p>
    <w:p w:rsidR="007D2B44" w:rsidRDefault="007D2B44" w:rsidP="00946CD9">
      <w:pPr>
        <w:jc w:val="center"/>
        <w:rPr>
          <w:sz w:val="16"/>
          <w:szCs w:val="16"/>
        </w:rPr>
      </w:pPr>
    </w:p>
    <w:p w:rsidR="00C05A04" w:rsidRPr="001F1DBE" w:rsidRDefault="00CD5968" w:rsidP="005F127D">
      <w:pPr>
        <w:ind w:left="993" w:hanging="567"/>
        <w:rPr>
          <w:b/>
          <w:sz w:val="28"/>
          <w:szCs w:val="28"/>
        </w:rPr>
      </w:pPr>
      <w:r w:rsidRPr="001F1DBE">
        <w:rPr>
          <w:b/>
          <w:sz w:val="24"/>
          <w:szCs w:val="24"/>
        </w:rPr>
        <w:t xml:space="preserve">I. </w:t>
      </w:r>
      <w:r w:rsidRPr="001F1DBE">
        <w:rPr>
          <w:b/>
          <w:sz w:val="24"/>
          <w:szCs w:val="24"/>
        </w:rPr>
        <w:tab/>
      </w:r>
      <w:r w:rsidR="00C05A04" w:rsidRPr="001F1DBE">
        <w:rPr>
          <w:b/>
          <w:sz w:val="24"/>
          <w:szCs w:val="24"/>
        </w:rPr>
        <w:t>Smluvní strany</w:t>
      </w:r>
    </w:p>
    <w:p w:rsidR="00684AF6" w:rsidRPr="001F1DBE" w:rsidRDefault="000A276E" w:rsidP="005F127D">
      <w:pPr>
        <w:pStyle w:val="Bezmezer"/>
        <w:ind w:left="993" w:hanging="567"/>
        <w:rPr>
          <w:b/>
          <w:szCs w:val="24"/>
        </w:rPr>
      </w:pPr>
      <w:r w:rsidRPr="001F1DBE">
        <w:rPr>
          <w:szCs w:val="28"/>
        </w:rPr>
        <w:tab/>
      </w:r>
      <w:r w:rsidR="00CD5968" w:rsidRPr="001F1DBE">
        <w:rPr>
          <w:b/>
          <w:szCs w:val="28"/>
        </w:rPr>
        <w:t>Objednatel:</w:t>
      </w:r>
    </w:p>
    <w:p w:rsidR="003106BE" w:rsidRPr="001F1DBE" w:rsidRDefault="000A276E" w:rsidP="005F127D">
      <w:pPr>
        <w:pStyle w:val="Bezmezer"/>
        <w:ind w:left="993" w:hanging="567"/>
        <w:rPr>
          <w:szCs w:val="24"/>
        </w:rPr>
      </w:pPr>
      <w:r w:rsidRPr="001F1DBE">
        <w:rPr>
          <w:szCs w:val="24"/>
        </w:rPr>
        <w:tab/>
      </w:r>
      <w:r w:rsidR="003106BE" w:rsidRPr="001F1DBE">
        <w:rPr>
          <w:szCs w:val="24"/>
        </w:rPr>
        <w:t>Název firmy:</w:t>
      </w:r>
      <w:r w:rsidR="003106BE" w:rsidRPr="001F1DBE">
        <w:rPr>
          <w:szCs w:val="24"/>
        </w:rPr>
        <w:tab/>
      </w:r>
      <w:r w:rsidR="003106BE" w:rsidRPr="001F1DBE">
        <w:rPr>
          <w:szCs w:val="24"/>
        </w:rPr>
        <w:tab/>
      </w:r>
      <w:r w:rsidR="00E64AB1" w:rsidRPr="001F1DBE">
        <w:rPr>
          <w:szCs w:val="24"/>
        </w:rPr>
        <w:t>Gymnázium a Střední odborná škola dr. Václava Šmejkala</w:t>
      </w:r>
    </w:p>
    <w:p w:rsidR="003106BE" w:rsidRPr="001F1DBE" w:rsidRDefault="000A276E" w:rsidP="005F127D">
      <w:pPr>
        <w:pStyle w:val="Bezmezer"/>
        <w:ind w:left="993" w:hanging="567"/>
        <w:rPr>
          <w:szCs w:val="24"/>
        </w:rPr>
      </w:pPr>
      <w:r w:rsidRPr="001F1DBE">
        <w:rPr>
          <w:szCs w:val="24"/>
        </w:rPr>
        <w:tab/>
      </w:r>
      <w:r w:rsidR="005F127D">
        <w:rPr>
          <w:szCs w:val="24"/>
        </w:rPr>
        <w:t>Adresa:</w:t>
      </w:r>
      <w:r w:rsidR="005F127D">
        <w:rPr>
          <w:szCs w:val="24"/>
        </w:rPr>
        <w:tab/>
      </w:r>
      <w:r w:rsidR="005F127D">
        <w:rPr>
          <w:szCs w:val="24"/>
        </w:rPr>
        <w:tab/>
      </w:r>
      <w:r w:rsidR="00E64AB1" w:rsidRPr="001F1DBE">
        <w:rPr>
          <w:szCs w:val="24"/>
        </w:rPr>
        <w:t xml:space="preserve">Stavbařů </w:t>
      </w:r>
      <w:r w:rsidR="00E64AB1" w:rsidRPr="001F1DBE">
        <w:rPr>
          <w:rFonts w:cs="Arial"/>
          <w:color w:val="000000"/>
          <w:shd w:val="clear" w:color="auto" w:fill="FFFFFF"/>
        </w:rPr>
        <w:t>2857/5</w:t>
      </w:r>
    </w:p>
    <w:p w:rsidR="003106BE" w:rsidRPr="001F1DBE" w:rsidRDefault="003106BE" w:rsidP="005F127D">
      <w:pPr>
        <w:pStyle w:val="Bezmezer"/>
        <w:ind w:left="993" w:hanging="567"/>
        <w:rPr>
          <w:szCs w:val="24"/>
        </w:rPr>
      </w:pPr>
      <w:r w:rsidRPr="001F1DBE">
        <w:rPr>
          <w:szCs w:val="24"/>
        </w:rPr>
        <w:tab/>
      </w:r>
      <w:r w:rsidRPr="001F1DBE">
        <w:rPr>
          <w:szCs w:val="24"/>
        </w:rPr>
        <w:tab/>
      </w:r>
      <w:r w:rsidRPr="001F1DBE">
        <w:rPr>
          <w:szCs w:val="24"/>
        </w:rPr>
        <w:tab/>
      </w:r>
      <w:r w:rsidR="008568E2" w:rsidRPr="001F1DBE">
        <w:rPr>
          <w:szCs w:val="24"/>
        </w:rPr>
        <w:tab/>
      </w:r>
      <w:r w:rsidR="00346604" w:rsidRPr="001F1DBE">
        <w:t xml:space="preserve">400 </w:t>
      </w:r>
      <w:r w:rsidR="00E64AB1" w:rsidRPr="001F1DBE">
        <w:t>1</w:t>
      </w:r>
      <w:r w:rsidR="00346604" w:rsidRPr="001F1DBE">
        <w:t>1</w:t>
      </w:r>
      <w:r w:rsidR="00346604" w:rsidRPr="001F1DBE">
        <w:tab/>
        <w:t>Ústí nad Labem</w:t>
      </w:r>
    </w:p>
    <w:p w:rsidR="00CD5968" w:rsidRPr="001F1DBE" w:rsidRDefault="000A276E" w:rsidP="005F127D">
      <w:pPr>
        <w:pStyle w:val="Bezmezer"/>
        <w:ind w:left="993" w:hanging="567"/>
        <w:rPr>
          <w:szCs w:val="16"/>
        </w:rPr>
      </w:pPr>
      <w:r w:rsidRPr="001F1DBE">
        <w:rPr>
          <w:szCs w:val="24"/>
        </w:rPr>
        <w:tab/>
      </w:r>
      <w:r w:rsidR="00346604" w:rsidRPr="001F1DBE">
        <w:rPr>
          <w:szCs w:val="24"/>
        </w:rPr>
        <w:t>Zastoupený:</w:t>
      </w:r>
      <w:r w:rsidR="00346604" w:rsidRPr="001F1DBE">
        <w:rPr>
          <w:szCs w:val="24"/>
        </w:rPr>
        <w:tab/>
      </w:r>
      <w:r w:rsidR="00346604" w:rsidRPr="001F1DBE">
        <w:rPr>
          <w:szCs w:val="24"/>
        </w:rPr>
        <w:tab/>
      </w:r>
      <w:r w:rsidR="00C04D2D" w:rsidRPr="001F1DBE">
        <w:rPr>
          <w:szCs w:val="24"/>
        </w:rPr>
        <w:t xml:space="preserve">Ing. Mgr. Michal </w:t>
      </w:r>
      <w:proofErr w:type="spellStart"/>
      <w:r w:rsidR="00C04D2D" w:rsidRPr="001F1DBE">
        <w:rPr>
          <w:szCs w:val="24"/>
        </w:rPr>
        <w:t>Šidák</w:t>
      </w:r>
      <w:proofErr w:type="spellEnd"/>
      <w:r w:rsidR="00735C97" w:rsidRPr="001F1DBE">
        <w:rPr>
          <w:szCs w:val="24"/>
        </w:rPr>
        <w:t xml:space="preserve"> MBA</w:t>
      </w:r>
    </w:p>
    <w:p w:rsidR="00C05A04" w:rsidRPr="001F1DBE" w:rsidRDefault="000A276E" w:rsidP="005F127D">
      <w:pPr>
        <w:pStyle w:val="Bezmezer"/>
        <w:ind w:left="993" w:hanging="567"/>
        <w:rPr>
          <w:szCs w:val="16"/>
        </w:rPr>
      </w:pPr>
      <w:r w:rsidRPr="001F1DBE">
        <w:rPr>
          <w:szCs w:val="16"/>
        </w:rPr>
        <w:tab/>
        <w:t>IČO:</w:t>
      </w:r>
      <w:r w:rsidRPr="001F1DBE">
        <w:rPr>
          <w:szCs w:val="16"/>
        </w:rPr>
        <w:tab/>
      </w:r>
      <w:r w:rsidRPr="001F1DBE">
        <w:rPr>
          <w:szCs w:val="16"/>
        </w:rPr>
        <w:tab/>
      </w:r>
      <w:r w:rsidRPr="001F1DBE">
        <w:rPr>
          <w:szCs w:val="16"/>
        </w:rPr>
        <w:tab/>
      </w:r>
      <w:r w:rsidR="00E64AB1" w:rsidRPr="001F1DBE">
        <w:rPr>
          <w:szCs w:val="16"/>
        </w:rPr>
        <w:t>44555512</w:t>
      </w:r>
    </w:p>
    <w:p w:rsidR="000A276E" w:rsidRPr="001F1DBE" w:rsidRDefault="000A276E" w:rsidP="005F127D">
      <w:pPr>
        <w:pStyle w:val="Bezmezer"/>
        <w:ind w:left="993" w:hanging="567"/>
      </w:pPr>
      <w:r w:rsidRPr="001F1DBE">
        <w:rPr>
          <w:szCs w:val="16"/>
        </w:rPr>
        <w:tab/>
        <w:t>DIČ:</w:t>
      </w:r>
      <w:r w:rsidRPr="001F1DBE">
        <w:rPr>
          <w:szCs w:val="16"/>
        </w:rPr>
        <w:tab/>
      </w:r>
      <w:r w:rsidRPr="001F1DBE">
        <w:rPr>
          <w:szCs w:val="16"/>
        </w:rPr>
        <w:tab/>
      </w:r>
      <w:r w:rsidRPr="001F1DBE">
        <w:rPr>
          <w:szCs w:val="16"/>
        </w:rPr>
        <w:tab/>
      </w:r>
      <w:r w:rsidR="00E64AB1" w:rsidRPr="001F1DBE">
        <w:t>firma není plátce DPH</w:t>
      </w:r>
    </w:p>
    <w:p w:rsidR="001C0AC7" w:rsidRPr="001F1DBE" w:rsidRDefault="001C0AC7" w:rsidP="005F127D">
      <w:pPr>
        <w:pStyle w:val="Bezmezer"/>
        <w:ind w:left="993" w:hanging="567"/>
      </w:pPr>
      <w:r w:rsidRPr="001F1DBE">
        <w:tab/>
        <w:t>Bankovní spojení:</w:t>
      </w:r>
      <w:r w:rsidRPr="001F1DBE">
        <w:tab/>
      </w:r>
      <w:r w:rsidR="001A0E9A">
        <w:t xml:space="preserve">x </w:t>
      </w:r>
      <w:proofErr w:type="spellStart"/>
      <w:r w:rsidR="001A0E9A">
        <w:t>x</w:t>
      </w:r>
      <w:proofErr w:type="spellEnd"/>
      <w:r w:rsidR="001A0E9A">
        <w:t xml:space="preserve"> </w:t>
      </w:r>
      <w:proofErr w:type="spellStart"/>
      <w:r w:rsidR="001A0E9A">
        <w:t>x</w:t>
      </w:r>
      <w:proofErr w:type="spellEnd"/>
      <w:r w:rsidRPr="001F1DBE">
        <w:t xml:space="preserve">, a.s., </w:t>
      </w:r>
      <w:proofErr w:type="spellStart"/>
      <w:proofErr w:type="gramStart"/>
      <w:r w:rsidRPr="001F1DBE">
        <w:t>č.ú</w:t>
      </w:r>
      <w:proofErr w:type="spellEnd"/>
      <w:r w:rsidRPr="001F1DBE">
        <w:t xml:space="preserve">. </w:t>
      </w:r>
      <w:proofErr w:type="gramEnd"/>
      <w:r w:rsidR="001A0E9A">
        <w:t xml:space="preserve">x </w:t>
      </w:r>
      <w:proofErr w:type="spellStart"/>
      <w:r w:rsidR="001A0E9A">
        <w:t>x</w:t>
      </w:r>
      <w:proofErr w:type="spellEnd"/>
      <w:r w:rsidR="001A0E9A">
        <w:t xml:space="preserve"> </w:t>
      </w:r>
      <w:proofErr w:type="spellStart"/>
      <w:r w:rsidR="001A0E9A">
        <w:t>x</w:t>
      </w:r>
      <w:proofErr w:type="spellEnd"/>
      <w:r w:rsidR="001A0E9A">
        <w:t xml:space="preserve"> </w:t>
      </w:r>
      <w:bookmarkStart w:id="0" w:name="_GoBack"/>
      <w:bookmarkEnd w:id="0"/>
    </w:p>
    <w:p w:rsidR="00B17B47" w:rsidRPr="001F1DBE" w:rsidRDefault="00B17B47" w:rsidP="005F127D">
      <w:pPr>
        <w:pStyle w:val="Bezmezer"/>
        <w:ind w:left="993" w:hanging="567"/>
        <w:rPr>
          <w:szCs w:val="16"/>
        </w:rPr>
      </w:pPr>
      <w:r w:rsidRPr="001F1DBE">
        <w:rPr>
          <w:szCs w:val="16"/>
        </w:rPr>
        <w:tab/>
        <w:t>Tel:</w:t>
      </w:r>
      <w:r w:rsidRPr="001F1DBE">
        <w:rPr>
          <w:szCs w:val="16"/>
        </w:rPr>
        <w:tab/>
      </w:r>
      <w:r w:rsidRPr="001F1DBE">
        <w:rPr>
          <w:szCs w:val="16"/>
        </w:rPr>
        <w:tab/>
      </w:r>
      <w:r w:rsidRPr="001F1DBE">
        <w:rPr>
          <w:szCs w:val="16"/>
        </w:rPr>
        <w:tab/>
        <w:t>47</w:t>
      </w:r>
      <w:r w:rsidR="00E64AB1" w:rsidRPr="001F1DBE">
        <w:rPr>
          <w:szCs w:val="16"/>
        </w:rPr>
        <w:t>2772022</w:t>
      </w:r>
    </w:p>
    <w:p w:rsidR="000A276E" w:rsidRPr="001F1DBE" w:rsidRDefault="005F127D" w:rsidP="005F127D">
      <w:pPr>
        <w:pStyle w:val="Bezmezer"/>
        <w:ind w:left="993" w:hanging="567"/>
        <w:rPr>
          <w:szCs w:val="16"/>
        </w:rPr>
      </w:pPr>
      <w:r>
        <w:rPr>
          <w:szCs w:val="16"/>
        </w:rPr>
        <w:tab/>
        <w:t>Email:</w:t>
      </w:r>
      <w:r>
        <w:rPr>
          <w:szCs w:val="16"/>
        </w:rPr>
        <w:tab/>
      </w:r>
      <w:r>
        <w:rPr>
          <w:szCs w:val="16"/>
        </w:rPr>
        <w:tab/>
      </w:r>
      <w:hyperlink r:id="rId8" w:history="1">
        <w:r w:rsidR="00C04D2D" w:rsidRPr="001F1DBE">
          <w:rPr>
            <w:rStyle w:val="Hypertextovodkaz"/>
          </w:rPr>
          <w:t>strachalova@gym-ul.cz</w:t>
        </w:r>
      </w:hyperlink>
    </w:p>
    <w:p w:rsidR="00C2284F" w:rsidRPr="001F1DBE" w:rsidRDefault="00C2284F" w:rsidP="005F127D">
      <w:pPr>
        <w:pStyle w:val="Bezmezer"/>
        <w:ind w:left="993" w:hanging="567"/>
        <w:rPr>
          <w:sz w:val="20"/>
          <w:szCs w:val="20"/>
        </w:rPr>
      </w:pPr>
      <w:r w:rsidRPr="001F1DBE">
        <w:rPr>
          <w:szCs w:val="16"/>
        </w:rPr>
        <w:tab/>
      </w:r>
    </w:p>
    <w:p w:rsidR="00C05A04" w:rsidRPr="001F1DBE" w:rsidRDefault="00C05A04" w:rsidP="005F127D">
      <w:pPr>
        <w:pStyle w:val="Bezmezer"/>
        <w:ind w:left="993" w:hanging="567"/>
      </w:pPr>
    </w:p>
    <w:p w:rsidR="00C2284F" w:rsidRPr="001F1DBE" w:rsidRDefault="00C2284F" w:rsidP="005F127D">
      <w:pPr>
        <w:pStyle w:val="Bezmezer"/>
        <w:ind w:left="993" w:hanging="567"/>
        <w:rPr>
          <w:b/>
        </w:rPr>
      </w:pPr>
      <w:r w:rsidRPr="001F1DBE">
        <w:tab/>
      </w:r>
      <w:r w:rsidRPr="001F1DBE">
        <w:rPr>
          <w:b/>
        </w:rPr>
        <w:t>Zhotovitel:</w:t>
      </w:r>
    </w:p>
    <w:p w:rsidR="007D6AFA" w:rsidRPr="001F1DBE" w:rsidRDefault="007D6AFA" w:rsidP="005F127D">
      <w:pPr>
        <w:pStyle w:val="Bezmezer"/>
        <w:ind w:left="993" w:hanging="567"/>
      </w:pPr>
      <w:r w:rsidRPr="001F1DBE">
        <w:tab/>
        <w:t>Název firmy:</w:t>
      </w:r>
      <w:r w:rsidRPr="001F1DBE">
        <w:tab/>
      </w:r>
      <w:r w:rsidRPr="001F1DBE">
        <w:tab/>
      </w:r>
      <w:r w:rsidR="00AF0CFE" w:rsidRPr="001F1DBE">
        <w:rPr>
          <w:szCs w:val="24"/>
        </w:rPr>
        <w:t xml:space="preserve">POLUSY ROOF SYSTEMS spol. </w:t>
      </w:r>
      <w:r w:rsidR="001C0AC7" w:rsidRPr="001F1DBE">
        <w:t>s</w:t>
      </w:r>
      <w:r w:rsidR="00AF0CFE" w:rsidRPr="001F1DBE">
        <w:t xml:space="preserve"> </w:t>
      </w:r>
      <w:r w:rsidR="001C0AC7" w:rsidRPr="001F1DBE">
        <w:t>r.o.</w:t>
      </w:r>
    </w:p>
    <w:p w:rsidR="007D6AFA" w:rsidRPr="001F1DBE" w:rsidRDefault="005F127D" w:rsidP="005F127D">
      <w:pPr>
        <w:pStyle w:val="Bezmezer"/>
        <w:ind w:left="993" w:hanging="567"/>
      </w:pPr>
      <w:r>
        <w:tab/>
        <w:t>Adresa:</w:t>
      </w:r>
      <w:r>
        <w:tab/>
      </w:r>
      <w:r>
        <w:tab/>
      </w:r>
      <w:r w:rsidR="00735C97" w:rsidRPr="001F1DBE">
        <w:t>Bobkova 787/6</w:t>
      </w:r>
    </w:p>
    <w:p w:rsidR="007D6AFA" w:rsidRPr="001F1DBE" w:rsidRDefault="007D6AFA" w:rsidP="005F127D">
      <w:pPr>
        <w:pStyle w:val="Bezmezer"/>
        <w:ind w:left="993" w:hanging="567"/>
      </w:pPr>
      <w:r w:rsidRPr="001F1DBE">
        <w:tab/>
      </w:r>
      <w:r w:rsidRPr="001F1DBE">
        <w:tab/>
      </w:r>
      <w:r w:rsidRPr="001F1DBE">
        <w:tab/>
      </w:r>
      <w:r w:rsidR="008568E2" w:rsidRPr="001F1DBE">
        <w:tab/>
      </w:r>
      <w:proofErr w:type="gramStart"/>
      <w:r w:rsidR="001C0AC7" w:rsidRPr="001F1DBE">
        <w:t>1</w:t>
      </w:r>
      <w:r w:rsidR="00735C97" w:rsidRPr="001F1DBE">
        <w:t xml:space="preserve">98 00 </w:t>
      </w:r>
      <w:r w:rsidR="001C0AC7" w:rsidRPr="001F1DBE">
        <w:t xml:space="preserve"> Praha</w:t>
      </w:r>
      <w:proofErr w:type="gramEnd"/>
      <w:r w:rsidR="00AF0CFE" w:rsidRPr="001F1DBE">
        <w:t xml:space="preserve"> </w:t>
      </w:r>
      <w:r w:rsidR="00735C97" w:rsidRPr="001F1DBE">
        <w:t>9</w:t>
      </w:r>
    </w:p>
    <w:p w:rsidR="007D6AFA" w:rsidRPr="001F1DBE" w:rsidRDefault="007D6AFA" w:rsidP="005F127D">
      <w:pPr>
        <w:pStyle w:val="Bezmezer"/>
        <w:ind w:left="993" w:hanging="567"/>
      </w:pPr>
      <w:r w:rsidRPr="001F1DBE">
        <w:tab/>
        <w:t>Zastoupený:</w:t>
      </w:r>
      <w:r w:rsidRPr="001F1DBE">
        <w:tab/>
      </w:r>
      <w:r w:rsidRPr="001F1DBE">
        <w:tab/>
      </w:r>
      <w:r w:rsidR="001C0AC7" w:rsidRPr="001F1DBE">
        <w:t xml:space="preserve">Petr </w:t>
      </w:r>
      <w:r w:rsidR="00AF0CFE" w:rsidRPr="001F1DBE">
        <w:t>Bureš</w:t>
      </w:r>
    </w:p>
    <w:p w:rsidR="007D6AFA" w:rsidRPr="001F1DBE" w:rsidRDefault="007D6AFA" w:rsidP="005F127D">
      <w:pPr>
        <w:pStyle w:val="Bezmezer"/>
        <w:ind w:left="993" w:hanging="567"/>
      </w:pPr>
      <w:r w:rsidRPr="001F1DBE">
        <w:tab/>
        <w:t>IČO:</w:t>
      </w:r>
      <w:r w:rsidRPr="001F1DBE">
        <w:tab/>
      </w:r>
      <w:r w:rsidRPr="001F1DBE">
        <w:tab/>
      </w:r>
      <w:r w:rsidRPr="001F1DBE">
        <w:tab/>
      </w:r>
      <w:r w:rsidR="00AF0CFE" w:rsidRPr="001F1DBE">
        <w:t>24263745</w:t>
      </w:r>
    </w:p>
    <w:p w:rsidR="007D6AFA" w:rsidRPr="001F1DBE" w:rsidRDefault="007D6AFA" w:rsidP="005F127D">
      <w:pPr>
        <w:pStyle w:val="Bezmezer"/>
        <w:ind w:left="993" w:hanging="567"/>
      </w:pPr>
      <w:r w:rsidRPr="001F1DBE">
        <w:tab/>
        <w:t>DIČ:</w:t>
      </w:r>
      <w:r w:rsidRPr="001F1DBE">
        <w:tab/>
      </w:r>
      <w:r w:rsidRPr="001F1DBE">
        <w:tab/>
      </w:r>
      <w:r w:rsidRPr="001F1DBE">
        <w:tab/>
      </w:r>
      <w:r w:rsidR="00AF0CFE" w:rsidRPr="001F1DBE">
        <w:t>CZ24263745</w:t>
      </w:r>
    </w:p>
    <w:p w:rsidR="006D286D" w:rsidRPr="001F1DBE" w:rsidRDefault="00B17B47" w:rsidP="005F127D">
      <w:pPr>
        <w:shd w:val="clear" w:color="auto" w:fill="FFFFFF"/>
        <w:spacing w:after="0" w:line="240" w:lineRule="auto"/>
        <w:ind w:left="993" w:hanging="567"/>
        <w:rPr>
          <w:rFonts w:eastAsia="Times New Roman" w:cs="Arial"/>
          <w:color w:val="222222"/>
          <w:sz w:val="19"/>
          <w:szCs w:val="19"/>
        </w:rPr>
      </w:pPr>
      <w:r w:rsidRPr="001F1DBE">
        <w:tab/>
        <w:t xml:space="preserve">Bankovní </w:t>
      </w:r>
      <w:proofErr w:type="gramStart"/>
      <w:r w:rsidRPr="001F1DBE">
        <w:t>spoj</w:t>
      </w:r>
      <w:r w:rsidR="001C0AC7" w:rsidRPr="001F1DBE">
        <w:t>ení:</w:t>
      </w:r>
      <w:r w:rsidR="001C0AC7" w:rsidRPr="001F1DBE">
        <w:tab/>
      </w:r>
      <w:proofErr w:type="spellStart"/>
      <w:r w:rsidR="001A0E9A">
        <w:rPr>
          <w:rFonts w:eastAsia="Times New Roman" w:cs="Arial"/>
          <w:color w:val="222222"/>
          <w:sz w:val="19"/>
          <w:szCs w:val="19"/>
        </w:rPr>
        <w:t>x</w:t>
      </w:r>
      <w:r w:rsidR="006D286D" w:rsidRPr="001F1DBE">
        <w:rPr>
          <w:rFonts w:eastAsia="Times New Roman" w:cs="Arial"/>
          <w:color w:val="222222"/>
          <w:sz w:val="19"/>
          <w:szCs w:val="19"/>
        </w:rPr>
        <w:t>.</w:t>
      </w:r>
      <w:r w:rsidR="001A0E9A">
        <w:rPr>
          <w:rFonts w:eastAsia="Times New Roman" w:cs="Arial"/>
          <w:color w:val="222222"/>
          <w:sz w:val="19"/>
          <w:szCs w:val="19"/>
        </w:rPr>
        <w:t>x</w:t>
      </w:r>
      <w:r w:rsidR="006D286D" w:rsidRPr="001F1DBE">
        <w:rPr>
          <w:rFonts w:eastAsia="Times New Roman" w:cs="Arial"/>
          <w:color w:val="222222"/>
          <w:sz w:val="19"/>
          <w:szCs w:val="19"/>
        </w:rPr>
        <w:t>,</w:t>
      </w:r>
      <w:r w:rsidR="001A0E9A">
        <w:rPr>
          <w:rFonts w:eastAsia="Times New Roman" w:cs="Arial"/>
          <w:color w:val="222222"/>
          <w:sz w:val="19"/>
          <w:szCs w:val="19"/>
        </w:rPr>
        <w:t>x</w:t>
      </w:r>
      <w:proofErr w:type="spellEnd"/>
      <w:r w:rsidR="001A0E9A">
        <w:rPr>
          <w:rFonts w:eastAsia="Times New Roman" w:cs="Arial"/>
          <w:color w:val="222222"/>
          <w:sz w:val="19"/>
          <w:szCs w:val="19"/>
        </w:rPr>
        <w:t xml:space="preserve"> </w:t>
      </w:r>
      <w:r w:rsidR="006D286D" w:rsidRPr="001F1DBE">
        <w:rPr>
          <w:rFonts w:eastAsia="Times New Roman" w:cs="Arial"/>
          <w:color w:val="222222"/>
          <w:sz w:val="19"/>
          <w:szCs w:val="19"/>
        </w:rPr>
        <w:t xml:space="preserve"> č.</w:t>
      </w:r>
      <w:proofErr w:type="gramEnd"/>
      <w:r w:rsidR="006D286D" w:rsidRPr="001F1DBE">
        <w:rPr>
          <w:rFonts w:eastAsia="Times New Roman" w:cs="Arial"/>
          <w:color w:val="222222"/>
          <w:sz w:val="19"/>
          <w:szCs w:val="19"/>
        </w:rPr>
        <w:t xml:space="preserve"> </w:t>
      </w:r>
      <w:proofErr w:type="spellStart"/>
      <w:r w:rsidR="006D286D" w:rsidRPr="001F1DBE">
        <w:rPr>
          <w:rFonts w:eastAsia="Times New Roman" w:cs="Arial"/>
          <w:color w:val="222222"/>
          <w:sz w:val="19"/>
          <w:szCs w:val="19"/>
        </w:rPr>
        <w:t>ú.</w:t>
      </w:r>
      <w:proofErr w:type="spellEnd"/>
      <w:r w:rsidR="006D286D" w:rsidRPr="001F1DBE">
        <w:rPr>
          <w:rFonts w:eastAsia="Times New Roman" w:cs="Arial"/>
          <w:color w:val="222222"/>
          <w:sz w:val="19"/>
          <w:szCs w:val="19"/>
        </w:rPr>
        <w:t xml:space="preserve"> </w:t>
      </w:r>
      <w:r w:rsidR="001A0E9A">
        <w:rPr>
          <w:rFonts w:eastAsia="Times New Roman" w:cs="Arial"/>
          <w:color w:val="222222"/>
          <w:sz w:val="19"/>
          <w:szCs w:val="19"/>
        </w:rPr>
        <w:t xml:space="preserve">x </w:t>
      </w:r>
      <w:proofErr w:type="spellStart"/>
      <w:r w:rsidR="001A0E9A">
        <w:rPr>
          <w:rFonts w:eastAsia="Times New Roman" w:cs="Arial"/>
          <w:color w:val="222222"/>
          <w:sz w:val="19"/>
          <w:szCs w:val="19"/>
        </w:rPr>
        <w:t>x</w:t>
      </w:r>
      <w:proofErr w:type="spellEnd"/>
      <w:r w:rsidR="001A0E9A">
        <w:rPr>
          <w:rFonts w:eastAsia="Times New Roman" w:cs="Arial"/>
          <w:color w:val="222222"/>
          <w:sz w:val="19"/>
          <w:szCs w:val="19"/>
        </w:rPr>
        <w:t xml:space="preserve"> </w:t>
      </w:r>
      <w:proofErr w:type="spellStart"/>
      <w:r w:rsidR="001A0E9A">
        <w:rPr>
          <w:rFonts w:eastAsia="Times New Roman" w:cs="Arial"/>
          <w:color w:val="222222"/>
          <w:sz w:val="19"/>
          <w:szCs w:val="19"/>
        </w:rPr>
        <w:t>x</w:t>
      </w:r>
      <w:proofErr w:type="spellEnd"/>
      <w:r w:rsidR="001A0E9A">
        <w:rPr>
          <w:rFonts w:eastAsia="Times New Roman" w:cs="Arial"/>
          <w:color w:val="222222"/>
          <w:sz w:val="19"/>
          <w:szCs w:val="19"/>
        </w:rPr>
        <w:t xml:space="preserve"> </w:t>
      </w:r>
    </w:p>
    <w:p w:rsidR="00B17B47" w:rsidRPr="001F1DBE" w:rsidRDefault="00B17B47" w:rsidP="005F127D">
      <w:pPr>
        <w:pStyle w:val="Bezmezer"/>
        <w:ind w:left="993" w:hanging="567"/>
      </w:pPr>
      <w:r w:rsidRPr="001F1DBE">
        <w:tab/>
        <w:t>Tel:</w:t>
      </w:r>
      <w:r w:rsidRPr="001F1DBE">
        <w:tab/>
      </w:r>
      <w:r w:rsidRPr="001F1DBE">
        <w:tab/>
      </w:r>
      <w:r w:rsidRPr="001F1DBE">
        <w:tab/>
      </w:r>
      <w:r w:rsidR="001A0E9A">
        <w:t xml:space="preserve">x </w:t>
      </w:r>
      <w:proofErr w:type="spellStart"/>
      <w:r w:rsidR="001A0E9A">
        <w:t>x</w:t>
      </w:r>
      <w:proofErr w:type="spellEnd"/>
      <w:r w:rsidR="001A0E9A">
        <w:t xml:space="preserve"> </w:t>
      </w:r>
      <w:proofErr w:type="spellStart"/>
      <w:r w:rsidR="001A0E9A">
        <w:t>x</w:t>
      </w:r>
      <w:proofErr w:type="spellEnd"/>
    </w:p>
    <w:p w:rsidR="00AF0CFE" w:rsidRPr="001F1DBE" w:rsidRDefault="005F127D" w:rsidP="005F127D">
      <w:pPr>
        <w:pStyle w:val="Bezmezer"/>
        <w:ind w:left="993" w:hanging="567"/>
        <w:rPr>
          <w:rFonts w:cs="Arial"/>
          <w:color w:val="333333"/>
          <w:shd w:val="clear" w:color="auto" w:fill="FFFFFF"/>
        </w:rPr>
      </w:pPr>
      <w:r>
        <w:tab/>
        <w:t>Email:</w:t>
      </w:r>
      <w:r>
        <w:tab/>
      </w:r>
      <w:r>
        <w:tab/>
      </w:r>
      <w:hyperlink r:id="rId9" w:history="1">
        <w:r w:rsidR="007B5A9A" w:rsidRPr="001F1DBE">
          <w:rPr>
            <w:rStyle w:val="Hypertextovodkaz"/>
            <w:rFonts w:cs="Calibri"/>
            <w:shd w:val="clear" w:color="auto" w:fill="FFFFFF"/>
          </w:rPr>
          <w:t>polusy@seznam.cz</w:t>
        </w:r>
      </w:hyperlink>
    </w:p>
    <w:p w:rsidR="007B5A9A" w:rsidRPr="001F1DBE" w:rsidRDefault="007B5A9A" w:rsidP="005F127D">
      <w:pPr>
        <w:pStyle w:val="Bezmezer"/>
        <w:ind w:left="993" w:hanging="567"/>
      </w:pPr>
    </w:p>
    <w:p w:rsidR="003F66C9" w:rsidRPr="001F1DBE" w:rsidRDefault="003F66C9" w:rsidP="005F127D">
      <w:pPr>
        <w:pStyle w:val="Bezmezer"/>
        <w:ind w:left="993" w:hanging="567"/>
        <w:rPr>
          <w:sz w:val="20"/>
          <w:szCs w:val="20"/>
        </w:rPr>
      </w:pPr>
    </w:p>
    <w:p w:rsidR="00270329" w:rsidRPr="001F1DBE" w:rsidRDefault="00270329" w:rsidP="005F127D">
      <w:pPr>
        <w:ind w:left="993" w:hanging="567"/>
        <w:rPr>
          <w:b/>
          <w:sz w:val="24"/>
          <w:szCs w:val="24"/>
        </w:rPr>
      </w:pPr>
      <w:r w:rsidRPr="001F1DBE">
        <w:rPr>
          <w:b/>
          <w:sz w:val="24"/>
          <w:szCs w:val="24"/>
        </w:rPr>
        <w:t xml:space="preserve">II. </w:t>
      </w:r>
      <w:r w:rsidRPr="001F1DBE">
        <w:rPr>
          <w:b/>
          <w:sz w:val="24"/>
          <w:szCs w:val="24"/>
        </w:rPr>
        <w:tab/>
        <w:t>Předmět plnění</w:t>
      </w:r>
    </w:p>
    <w:p w:rsidR="00270329" w:rsidRPr="001F1DBE" w:rsidRDefault="00270329" w:rsidP="005F127D">
      <w:pPr>
        <w:pStyle w:val="Bezmezer"/>
        <w:ind w:left="993" w:right="543" w:hanging="567"/>
        <w:jc w:val="both"/>
      </w:pPr>
      <w:r w:rsidRPr="001F1DBE">
        <w:t>1.</w:t>
      </w:r>
      <w:r w:rsidR="00735906" w:rsidRPr="001F1DBE">
        <w:tab/>
      </w:r>
      <w:r w:rsidRPr="001F1DBE">
        <w:t xml:space="preserve">Předmětem plnění této smlouvy je zajištění </w:t>
      </w:r>
      <w:r w:rsidR="001C0AC7" w:rsidRPr="001F1DBE">
        <w:t xml:space="preserve">opravy </w:t>
      </w:r>
      <w:r w:rsidR="00367489" w:rsidRPr="001F1DBE">
        <w:t>4</w:t>
      </w:r>
      <w:r w:rsidR="00AF0CFE" w:rsidRPr="001F1DBE">
        <w:t xml:space="preserve"> ks šikmých střech – světlíků na střeše</w:t>
      </w:r>
      <w:r w:rsidR="00735C97" w:rsidRPr="001F1DBE">
        <w:t xml:space="preserve"> pavilonu B</w:t>
      </w:r>
      <w:r w:rsidR="00AF0CFE" w:rsidRPr="001F1DBE">
        <w:t xml:space="preserve"> budovy </w:t>
      </w:r>
      <w:r w:rsidR="00735C97" w:rsidRPr="001F1DBE">
        <w:t>G</w:t>
      </w:r>
      <w:r w:rsidR="00AF0CFE" w:rsidRPr="001F1DBE">
        <w:t xml:space="preserve">ymnázia </w:t>
      </w:r>
      <w:r w:rsidR="00735C97" w:rsidRPr="001F1DBE">
        <w:t>a opravy souvisejících střešních izolací.</w:t>
      </w:r>
    </w:p>
    <w:p w:rsidR="003F66C9" w:rsidRPr="001F1DBE" w:rsidRDefault="003F66C9" w:rsidP="005F127D">
      <w:pPr>
        <w:pStyle w:val="Bezmezer"/>
        <w:ind w:left="993" w:right="543" w:hanging="567"/>
        <w:jc w:val="both"/>
      </w:pPr>
    </w:p>
    <w:p w:rsidR="007D2B44" w:rsidRPr="001F1DBE" w:rsidRDefault="007D2B44" w:rsidP="005F127D">
      <w:pPr>
        <w:pStyle w:val="Bezmezer"/>
        <w:ind w:left="993" w:right="543" w:hanging="567"/>
        <w:jc w:val="both"/>
      </w:pPr>
    </w:p>
    <w:p w:rsidR="00E165E9" w:rsidRPr="001F1DBE" w:rsidRDefault="00E165E9" w:rsidP="005F127D">
      <w:pPr>
        <w:ind w:left="993" w:right="543" w:hanging="567"/>
        <w:jc w:val="both"/>
        <w:rPr>
          <w:b/>
          <w:sz w:val="24"/>
          <w:szCs w:val="24"/>
        </w:rPr>
      </w:pPr>
      <w:r w:rsidRPr="001F1DBE">
        <w:rPr>
          <w:b/>
          <w:sz w:val="24"/>
          <w:szCs w:val="24"/>
        </w:rPr>
        <w:t xml:space="preserve">III. </w:t>
      </w:r>
      <w:r w:rsidRPr="001F1DBE">
        <w:rPr>
          <w:b/>
          <w:sz w:val="24"/>
          <w:szCs w:val="24"/>
        </w:rPr>
        <w:tab/>
        <w:t>Místo plnění</w:t>
      </w:r>
    </w:p>
    <w:p w:rsidR="00C2284F" w:rsidRPr="001F1DBE" w:rsidRDefault="00E165E9" w:rsidP="005F127D">
      <w:pPr>
        <w:pStyle w:val="Bezmezer"/>
        <w:ind w:left="993" w:right="543" w:hanging="567"/>
        <w:jc w:val="both"/>
      </w:pPr>
      <w:r w:rsidRPr="001F1DBE">
        <w:t>1.</w:t>
      </w:r>
      <w:r w:rsidRPr="001F1DBE">
        <w:tab/>
        <w:t xml:space="preserve">Místem plnění je výše uvedená adresa </w:t>
      </w:r>
      <w:r w:rsidR="00A410DC" w:rsidRPr="001F1DBE">
        <w:t>objednavatele.</w:t>
      </w:r>
    </w:p>
    <w:p w:rsidR="007D2B44" w:rsidRPr="001F1DBE" w:rsidRDefault="007D2B44" w:rsidP="005F127D">
      <w:pPr>
        <w:pStyle w:val="Bezmezer"/>
        <w:ind w:left="993" w:right="543" w:hanging="567"/>
        <w:jc w:val="both"/>
      </w:pPr>
    </w:p>
    <w:p w:rsidR="003F66C9" w:rsidRPr="001F1DBE" w:rsidRDefault="003F66C9" w:rsidP="005F127D">
      <w:pPr>
        <w:pStyle w:val="Bezmezer"/>
        <w:ind w:left="993" w:right="543" w:hanging="567"/>
        <w:jc w:val="both"/>
      </w:pPr>
    </w:p>
    <w:p w:rsidR="00A702B9" w:rsidRPr="001F1DBE" w:rsidRDefault="00A702B9" w:rsidP="005F127D">
      <w:pPr>
        <w:ind w:left="993" w:right="543" w:hanging="567"/>
        <w:jc w:val="both"/>
        <w:rPr>
          <w:b/>
          <w:sz w:val="24"/>
          <w:szCs w:val="24"/>
        </w:rPr>
      </w:pPr>
      <w:r w:rsidRPr="001F1DBE">
        <w:rPr>
          <w:b/>
          <w:sz w:val="24"/>
          <w:szCs w:val="24"/>
        </w:rPr>
        <w:t xml:space="preserve">IV. </w:t>
      </w:r>
      <w:r w:rsidRPr="001F1DBE">
        <w:rPr>
          <w:b/>
          <w:sz w:val="24"/>
          <w:szCs w:val="24"/>
        </w:rPr>
        <w:tab/>
        <w:t>Doba plnění</w:t>
      </w:r>
    </w:p>
    <w:p w:rsidR="00A410DC" w:rsidRPr="001F1DBE" w:rsidRDefault="00A410DC" w:rsidP="005F127D">
      <w:pPr>
        <w:pStyle w:val="Bezmezer"/>
        <w:numPr>
          <w:ilvl w:val="0"/>
          <w:numId w:val="5"/>
        </w:numPr>
        <w:ind w:left="993" w:right="543" w:hanging="567"/>
        <w:jc w:val="both"/>
      </w:pPr>
      <w:r w:rsidRPr="001F1DBE">
        <w:t xml:space="preserve">V závislosti na realizaci </w:t>
      </w:r>
      <w:r w:rsidR="00AF0CFE" w:rsidRPr="001F1DBE">
        <w:t>dodávky komponentů světlíků, nejpozději do 31. 1</w:t>
      </w:r>
      <w:r w:rsidR="00735C97" w:rsidRPr="001F1DBE">
        <w:t>0. 2021.</w:t>
      </w:r>
    </w:p>
    <w:p w:rsidR="007D2B44" w:rsidRPr="001F1DBE" w:rsidRDefault="007D2B44" w:rsidP="005F127D">
      <w:pPr>
        <w:ind w:left="993" w:right="543" w:hanging="567"/>
        <w:jc w:val="both"/>
        <w:rPr>
          <w:b/>
          <w:sz w:val="24"/>
          <w:szCs w:val="24"/>
        </w:rPr>
      </w:pPr>
    </w:p>
    <w:p w:rsidR="00523ACC" w:rsidRPr="001F1DBE" w:rsidRDefault="00523ACC" w:rsidP="005F127D">
      <w:pPr>
        <w:ind w:left="993" w:right="543" w:hanging="567"/>
        <w:jc w:val="both"/>
        <w:rPr>
          <w:b/>
          <w:sz w:val="24"/>
          <w:szCs w:val="24"/>
        </w:rPr>
      </w:pPr>
      <w:r w:rsidRPr="001F1DBE">
        <w:rPr>
          <w:b/>
          <w:sz w:val="24"/>
          <w:szCs w:val="24"/>
        </w:rPr>
        <w:t xml:space="preserve">V. </w:t>
      </w:r>
      <w:r w:rsidRPr="001F1DBE">
        <w:rPr>
          <w:b/>
          <w:sz w:val="24"/>
          <w:szCs w:val="24"/>
        </w:rPr>
        <w:tab/>
        <w:t>Cena</w:t>
      </w:r>
    </w:p>
    <w:p w:rsidR="001B0945" w:rsidRPr="001F1DBE" w:rsidRDefault="00523ACC" w:rsidP="005F127D">
      <w:pPr>
        <w:pStyle w:val="Bezmezer"/>
        <w:ind w:left="993" w:right="543" w:hanging="567"/>
        <w:jc w:val="both"/>
      </w:pPr>
      <w:r w:rsidRPr="001F1DBE">
        <w:t>1.</w:t>
      </w:r>
      <w:r w:rsidRPr="001F1DBE">
        <w:tab/>
      </w:r>
      <w:r w:rsidR="00A410DC" w:rsidRPr="001F1DBE">
        <w:t xml:space="preserve">Cena je stanovena na základě nabídky ze dne </w:t>
      </w:r>
      <w:r w:rsidR="00735C97" w:rsidRPr="001F1DBE">
        <w:t>9. 8. 2021</w:t>
      </w:r>
      <w:r w:rsidR="005F73DB" w:rsidRPr="001F1DBE">
        <w:t xml:space="preserve"> </w:t>
      </w:r>
      <w:r w:rsidR="00A410DC" w:rsidRPr="001F1DBE">
        <w:t xml:space="preserve">ve výši </w:t>
      </w:r>
      <w:r w:rsidR="00735C97" w:rsidRPr="001F1DBE">
        <w:t>248 92</w:t>
      </w:r>
      <w:r w:rsidR="00607C4E" w:rsidRPr="001F1DBE">
        <w:t>0</w:t>
      </w:r>
      <w:r w:rsidR="00A410DC" w:rsidRPr="001F1DBE">
        <w:t>,</w:t>
      </w:r>
      <w:r w:rsidR="00AF0CFE" w:rsidRPr="001F1DBE">
        <w:t>00</w:t>
      </w:r>
      <w:r w:rsidR="00A410DC" w:rsidRPr="001F1DBE">
        <w:t xml:space="preserve"> Kč</w:t>
      </w:r>
      <w:r w:rsidR="0034304F" w:rsidRPr="001F1DBE">
        <w:t xml:space="preserve"> bez DPH.</w:t>
      </w:r>
    </w:p>
    <w:p w:rsidR="00513F2B" w:rsidRPr="001F1DBE" w:rsidRDefault="00513F2B" w:rsidP="005F127D">
      <w:pPr>
        <w:pStyle w:val="Bezmezer"/>
        <w:ind w:left="993" w:right="543" w:hanging="567"/>
        <w:jc w:val="both"/>
      </w:pPr>
      <w:r w:rsidRPr="001F1DBE">
        <w:t>2.</w:t>
      </w:r>
      <w:r w:rsidRPr="001F1DBE">
        <w:tab/>
      </w:r>
      <w:r w:rsidR="00885288" w:rsidRPr="001F1DBE">
        <w:t>Cena předmětu plnění může být navýšena o vícepráce, jež musí být smluvně ujednány formou dodatku této smlouvy. Tato cena nesmí překročit částku 250.000 Kč bez DPH.</w:t>
      </w:r>
    </w:p>
    <w:p w:rsidR="00885288" w:rsidRPr="001F1DBE" w:rsidRDefault="00885288" w:rsidP="005F127D">
      <w:pPr>
        <w:pStyle w:val="Bezmezer"/>
        <w:ind w:left="993" w:right="543" w:hanging="567"/>
        <w:jc w:val="both"/>
      </w:pPr>
      <w:r w:rsidRPr="001F1DBE">
        <w:t>3.</w:t>
      </w:r>
      <w:r w:rsidRPr="001F1DBE">
        <w:tab/>
        <w:t>Pokud by cena předmětu plnění měla překročit po přičtení ceny za vícepráce částku 250.000 Kč bez. DPH, musí být na vícepráce zadána nová veřejná zakázka.</w:t>
      </w:r>
    </w:p>
    <w:p w:rsidR="003F66C9" w:rsidRPr="001F1DBE" w:rsidRDefault="003F66C9" w:rsidP="005F127D">
      <w:pPr>
        <w:pStyle w:val="Bezmezer"/>
        <w:ind w:left="993" w:right="543" w:hanging="567"/>
        <w:jc w:val="both"/>
      </w:pPr>
    </w:p>
    <w:p w:rsidR="00735C97" w:rsidRPr="001F1DBE" w:rsidRDefault="00735C97" w:rsidP="005F127D">
      <w:pPr>
        <w:pStyle w:val="Bezmezer"/>
        <w:ind w:left="993" w:right="543" w:hanging="567"/>
        <w:jc w:val="both"/>
      </w:pPr>
    </w:p>
    <w:p w:rsidR="00856EF6" w:rsidRPr="001F1DBE" w:rsidRDefault="00856EF6" w:rsidP="005F127D">
      <w:pPr>
        <w:ind w:left="993" w:right="543" w:hanging="567"/>
        <w:jc w:val="both"/>
        <w:rPr>
          <w:b/>
          <w:sz w:val="24"/>
          <w:szCs w:val="24"/>
        </w:rPr>
      </w:pPr>
      <w:r w:rsidRPr="001F1DBE">
        <w:rPr>
          <w:b/>
          <w:sz w:val="24"/>
          <w:szCs w:val="24"/>
        </w:rPr>
        <w:t xml:space="preserve">VI. </w:t>
      </w:r>
      <w:r w:rsidRPr="001F1DBE">
        <w:rPr>
          <w:b/>
          <w:sz w:val="24"/>
          <w:szCs w:val="24"/>
        </w:rPr>
        <w:tab/>
        <w:t>Fakturace a platba</w:t>
      </w:r>
    </w:p>
    <w:p w:rsidR="00856EF6" w:rsidRPr="001F1DBE" w:rsidRDefault="00856EF6" w:rsidP="005F127D">
      <w:pPr>
        <w:pStyle w:val="Bezmezer"/>
        <w:ind w:left="993" w:right="543" w:hanging="567"/>
        <w:jc w:val="both"/>
      </w:pPr>
      <w:r w:rsidRPr="001F1DBE">
        <w:t>1.</w:t>
      </w:r>
      <w:r w:rsidRPr="001F1DBE">
        <w:tab/>
        <w:t>Cenu uvedenou v oddíle V. této smlouvy uhradí objednatel na základě vystavené faktury.</w:t>
      </w:r>
    </w:p>
    <w:p w:rsidR="00856EF6" w:rsidRPr="001F1DBE" w:rsidRDefault="00856EF6" w:rsidP="005F127D">
      <w:pPr>
        <w:pStyle w:val="Bezmezer"/>
        <w:ind w:left="993" w:right="543" w:hanging="567"/>
        <w:jc w:val="both"/>
      </w:pPr>
      <w:r w:rsidRPr="001F1DBE">
        <w:t>2.</w:t>
      </w:r>
      <w:r w:rsidRPr="001F1DBE">
        <w:tab/>
        <w:t>Objednatel se zavazuje zaplatit fakturu v lhůtě 14 dnů od jejího doručení.</w:t>
      </w:r>
    </w:p>
    <w:p w:rsidR="00856EF6" w:rsidRPr="001F1DBE" w:rsidRDefault="00856EF6" w:rsidP="005F127D">
      <w:pPr>
        <w:pStyle w:val="Bezmezer"/>
        <w:ind w:left="993" w:right="543" w:hanging="567"/>
        <w:jc w:val="both"/>
      </w:pPr>
      <w:r w:rsidRPr="001F1DBE">
        <w:t>3.</w:t>
      </w:r>
      <w:r w:rsidRPr="001F1DBE">
        <w:tab/>
        <w:t>Doručení faktury bude provedeno elektronicky na email.</w:t>
      </w:r>
    </w:p>
    <w:p w:rsidR="001F1DBE" w:rsidRPr="001F1DBE" w:rsidRDefault="001F1DBE" w:rsidP="005F127D">
      <w:pPr>
        <w:pStyle w:val="Bezmezer"/>
        <w:ind w:left="993" w:right="543" w:hanging="567"/>
        <w:jc w:val="both"/>
      </w:pPr>
    </w:p>
    <w:p w:rsidR="001F1DBE" w:rsidRPr="001F1DBE" w:rsidRDefault="001F1DBE" w:rsidP="005F127D">
      <w:pPr>
        <w:pStyle w:val="Bezmezer"/>
        <w:ind w:left="993" w:right="543" w:hanging="567"/>
        <w:jc w:val="both"/>
      </w:pPr>
    </w:p>
    <w:p w:rsidR="001F1DBE" w:rsidRDefault="001F1DBE" w:rsidP="005F127D">
      <w:pPr>
        <w:pStyle w:val="Nadpis1"/>
        <w:spacing w:after="200" w:line="252" w:lineRule="auto"/>
        <w:ind w:left="993" w:right="543" w:hanging="567"/>
        <w:rPr>
          <w:rFonts w:asciiTheme="minorHAnsi" w:hAnsiTheme="minorHAnsi"/>
        </w:rPr>
      </w:pPr>
      <w:r w:rsidRPr="001F1DBE">
        <w:rPr>
          <w:rFonts w:asciiTheme="minorHAnsi" w:hAnsiTheme="minorHAnsi"/>
        </w:rPr>
        <w:t>VII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O</w:t>
      </w:r>
      <w:r w:rsidRPr="001F1DBE">
        <w:rPr>
          <w:rFonts w:asciiTheme="minorHAnsi" w:hAnsiTheme="minorHAnsi"/>
        </w:rPr>
        <w:t>dpovědnost za vady a záruční doba</w:t>
      </w:r>
    </w:p>
    <w:p w:rsidR="001F1DBE" w:rsidRPr="001F1DBE" w:rsidRDefault="001F1DBE" w:rsidP="005F127D">
      <w:pPr>
        <w:numPr>
          <w:ilvl w:val="0"/>
          <w:numId w:val="9"/>
        </w:numPr>
        <w:spacing w:after="0" w:line="240" w:lineRule="auto"/>
        <w:ind w:left="993" w:right="543" w:hanging="567"/>
        <w:jc w:val="both"/>
      </w:pPr>
      <w:r w:rsidRPr="001F1DBE">
        <w:rPr>
          <w:sz w:val="24"/>
        </w:rPr>
        <w:t>Odpovědnost za vady díla se řídí obecně závaznými předpisy.  Objednateli náleží v případě vad díla volba, zda bude požadovat bezplatné odstranění vady nebo přiměřenou slevu.</w:t>
      </w:r>
    </w:p>
    <w:p w:rsidR="001F1DBE" w:rsidRPr="001F1DBE" w:rsidRDefault="001F1DBE" w:rsidP="005F127D">
      <w:pPr>
        <w:numPr>
          <w:ilvl w:val="0"/>
          <w:numId w:val="9"/>
        </w:numPr>
        <w:spacing w:after="0" w:line="240" w:lineRule="auto"/>
        <w:ind w:left="993" w:right="543" w:hanging="567"/>
        <w:jc w:val="both"/>
      </w:pPr>
      <w:r w:rsidRPr="001F1DBE">
        <w:rPr>
          <w:sz w:val="24"/>
        </w:rPr>
        <w:t xml:space="preserve">Zhotovitel na všechny provedené práce poskytuje záruku </w:t>
      </w:r>
      <w:r w:rsidRPr="001F1DBE">
        <w:rPr>
          <w:b/>
          <w:bCs/>
          <w:sz w:val="24"/>
        </w:rPr>
        <w:t>24 měsíců ode dne převzetí díla</w:t>
      </w:r>
      <w:r w:rsidRPr="001F1DBE">
        <w:rPr>
          <w:sz w:val="24"/>
        </w:rPr>
        <w:t>.</w:t>
      </w:r>
    </w:p>
    <w:p w:rsidR="001F1DBE" w:rsidRPr="001F1DBE" w:rsidRDefault="001F1DBE" w:rsidP="005F127D">
      <w:pPr>
        <w:numPr>
          <w:ilvl w:val="0"/>
          <w:numId w:val="9"/>
        </w:numPr>
        <w:spacing w:after="0" w:line="240" w:lineRule="auto"/>
        <w:ind w:left="993" w:right="543" w:hanging="567"/>
        <w:jc w:val="both"/>
        <w:rPr>
          <w:sz w:val="24"/>
        </w:rPr>
      </w:pPr>
      <w:r w:rsidRPr="001F1DBE">
        <w:rPr>
          <w:sz w:val="24"/>
        </w:rPr>
        <w:t>V případě, že objednatel převezme dílo s vadami anebo nedodělky počíná záruční doba svůj běh dnem odstranění poslední takové vady či nedodělku.</w:t>
      </w:r>
    </w:p>
    <w:p w:rsidR="00856EF6" w:rsidRPr="001F1DBE" w:rsidRDefault="00856EF6" w:rsidP="005F127D">
      <w:pPr>
        <w:pStyle w:val="Bezmezer"/>
        <w:ind w:left="993" w:right="543" w:hanging="567"/>
        <w:jc w:val="both"/>
      </w:pPr>
    </w:p>
    <w:p w:rsidR="003F66C9" w:rsidRPr="001F1DBE" w:rsidRDefault="003F66C9" w:rsidP="005F127D">
      <w:pPr>
        <w:pStyle w:val="Bezmezer"/>
        <w:ind w:left="993" w:right="543" w:hanging="567"/>
        <w:jc w:val="both"/>
      </w:pPr>
    </w:p>
    <w:p w:rsidR="00D67FF6" w:rsidRPr="001F1DBE" w:rsidRDefault="00D67FF6" w:rsidP="005F127D">
      <w:pPr>
        <w:ind w:left="993" w:right="543" w:hanging="567"/>
        <w:jc w:val="both"/>
        <w:rPr>
          <w:b/>
          <w:sz w:val="24"/>
          <w:szCs w:val="24"/>
        </w:rPr>
      </w:pPr>
      <w:r w:rsidRPr="001F1DBE">
        <w:rPr>
          <w:b/>
          <w:sz w:val="24"/>
          <w:szCs w:val="24"/>
        </w:rPr>
        <w:t>VI</w:t>
      </w:r>
      <w:r w:rsidR="001F1DBE">
        <w:rPr>
          <w:b/>
          <w:sz w:val="24"/>
          <w:szCs w:val="24"/>
        </w:rPr>
        <w:t>II</w:t>
      </w:r>
      <w:r w:rsidRPr="001F1DBE">
        <w:rPr>
          <w:b/>
          <w:sz w:val="24"/>
          <w:szCs w:val="24"/>
        </w:rPr>
        <w:t xml:space="preserve">. </w:t>
      </w:r>
      <w:r w:rsidRPr="001F1DBE">
        <w:rPr>
          <w:b/>
          <w:sz w:val="24"/>
          <w:szCs w:val="24"/>
        </w:rPr>
        <w:tab/>
        <w:t>Závěr</w:t>
      </w:r>
      <w:r w:rsidR="00735C97" w:rsidRPr="001F1DBE">
        <w:rPr>
          <w:b/>
          <w:sz w:val="24"/>
          <w:szCs w:val="24"/>
        </w:rPr>
        <w:t>ečná ustanovení</w:t>
      </w:r>
    </w:p>
    <w:p w:rsidR="00856EF6" w:rsidRPr="001F1DBE" w:rsidRDefault="00D67FF6" w:rsidP="005F127D">
      <w:pPr>
        <w:pStyle w:val="Bezmezer"/>
        <w:ind w:left="993" w:right="543" w:hanging="567"/>
        <w:jc w:val="both"/>
      </w:pPr>
      <w:r w:rsidRPr="001F1DBE">
        <w:t>1.</w:t>
      </w:r>
      <w:r w:rsidRPr="001F1DBE">
        <w:tab/>
        <w:t>Tato smlouva nabývá účinnosti dnem podepsání obou smluvních stran.</w:t>
      </w:r>
    </w:p>
    <w:p w:rsidR="00D67FF6" w:rsidRPr="001F1DBE" w:rsidRDefault="00D67FF6" w:rsidP="005F127D">
      <w:pPr>
        <w:pStyle w:val="Bezmezer"/>
        <w:ind w:left="993" w:right="543" w:hanging="567"/>
        <w:jc w:val="both"/>
      </w:pPr>
      <w:r w:rsidRPr="001F1DBE">
        <w:t>2.</w:t>
      </w:r>
      <w:r w:rsidRPr="001F1DBE">
        <w:tab/>
        <w:t>Smlouva je vyhotovena ve dvou stejnopisech</w:t>
      </w:r>
      <w:r w:rsidR="003F66C9" w:rsidRPr="001F1DBE">
        <w:t>, po jednom pro každou smluvní stranu</w:t>
      </w:r>
      <w:r w:rsidR="00030082" w:rsidRPr="001F1DBE">
        <w:t>.</w:t>
      </w:r>
    </w:p>
    <w:p w:rsidR="001F1DBE" w:rsidRDefault="00735C97" w:rsidP="005F127D">
      <w:pPr>
        <w:overflowPunct w:val="0"/>
        <w:autoSpaceDE w:val="0"/>
        <w:autoSpaceDN w:val="0"/>
        <w:adjustRightInd w:val="0"/>
        <w:spacing w:after="0" w:line="240" w:lineRule="auto"/>
        <w:ind w:left="993" w:right="543" w:hanging="567"/>
        <w:jc w:val="both"/>
        <w:textAlignment w:val="baseline"/>
        <w:rPr>
          <w:sz w:val="24"/>
          <w:szCs w:val="24"/>
        </w:rPr>
      </w:pPr>
      <w:r w:rsidRPr="001F1DBE">
        <w:t>3.</w:t>
      </w:r>
      <w:r w:rsidRPr="001F1DBE">
        <w:tab/>
      </w:r>
      <w:r w:rsidR="001F1DBE" w:rsidRPr="009D68AD">
        <w:rPr>
          <w:sz w:val="24"/>
          <w:szCs w:val="24"/>
        </w:rPr>
        <w:t>Smlouvu lze měnit, doplnit nebo zrušit pouze písemnými průběžně číslovanými smluvními dodatky sjednanými za identických podmínek jako tato smlouva.</w:t>
      </w:r>
    </w:p>
    <w:p w:rsidR="001F1DBE" w:rsidRDefault="001F1DBE" w:rsidP="005F127D">
      <w:pPr>
        <w:spacing w:after="0" w:line="240" w:lineRule="auto"/>
        <w:ind w:left="993" w:right="543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5F127D" w:rsidRPr="005F127D">
        <w:rPr>
          <w:sz w:val="24"/>
          <w:szCs w:val="24"/>
        </w:rPr>
        <w:t>Smluvní strany se dohodly, že zákonná povinnost zveřejnění smlouvy ve smyslu § 5 zákona č. 340/2015 Sb., o zvláštních podmínkách účinnosti některých smluv, uveřejňování těchto smluv a o registru smluv bude naplněna kupující stranou.</w:t>
      </w:r>
    </w:p>
    <w:p w:rsidR="001F1DBE" w:rsidRDefault="001F1DBE" w:rsidP="005F127D">
      <w:pPr>
        <w:overflowPunct w:val="0"/>
        <w:autoSpaceDE w:val="0"/>
        <w:autoSpaceDN w:val="0"/>
        <w:adjustRightInd w:val="0"/>
        <w:spacing w:after="0" w:line="240" w:lineRule="auto"/>
        <w:ind w:left="993" w:right="54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9D68AD">
        <w:rPr>
          <w:sz w:val="24"/>
          <w:szCs w:val="24"/>
        </w:rPr>
        <w:t xml:space="preserve">Nedílnou součástí této smlouvy je cenová nabídka ze dne </w:t>
      </w:r>
      <w:r w:rsidR="005F127D">
        <w:rPr>
          <w:sz w:val="24"/>
          <w:szCs w:val="24"/>
        </w:rPr>
        <w:t>9. 8. 2021 (</w:t>
      </w:r>
      <w:r>
        <w:rPr>
          <w:sz w:val="24"/>
          <w:szCs w:val="24"/>
        </w:rPr>
        <w:t>1 strana).</w:t>
      </w:r>
    </w:p>
    <w:p w:rsidR="005F127D" w:rsidRPr="005F127D" w:rsidRDefault="005F127D" w:rsidP="005F127D">
      <w:pPr>
        <w:spacing w:after="0" w:line="240" w:lineRule="auto"/>
        <w:ind w:left="993" w:right="543" w:hanging="567"/>
        <w:jc w:val="both"/>
        <w:rPr>
          <w:sz w:val="24"/>
        </w:rPr>
      </w:pPr>
      <w:r w:rsidRPr="005F127D">
        <w:rPr>
          <w:sz w:val="24"/>
          <w:szCs w:val="24"/>
        </w:rPr>
        <w:t>6.</w:t>
      </w:r>
      <w:r w:rsidRPr="005F127D">
        <w:rPr>
          <w:sz w:val="24"/>
          <w:szCs w:val="24"/>
        </w:rPr>
        <w:tab/>
      </w:r>
      <w:r w:rsidRPr="005F127D">
        <w:rPr>
          <w:sz w:val="24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5F127D" w:rsidRPr="005F127D" w:rsidRDefault="005F127D" w:rsidP="005F127D">
      <w:pPr>
        <w:overflowPunct w:val="0"/>
        <w:autoSpaceDE w:val="0"/>
        <w:autoSpaceDN w:val="0"/>
        <w:adjustRightInd w:val="0"/>
        <w:spacing w:after="0" w:line="240" w:lineRule="auto"/>
        <w:ind w:left="993" w:right="543" w:hanging="567"/>
        <w:jc w:val="both"/>
        <w:textAlignment w:val="baseline"/>
        <w:rPr>
          <w:sz w:val="24"/>
          <w:szCs w:val="24"/>
        </w:rPr>
      </w:pPr>
    </w:p>
    <w:p w:rsidR="00030082" w:rsidRPr="001F1DBE" w:rsidRDefault="00030082" w:rsidP="005F127D">
      <w:pPr>
        <w:pStyle w:val="Bezmezer"/>
        <w:ind w:left="993" w:right="543" w:hanging="567"/>
        <w:jc w:val="both"/>
      </w:pPr>
    </w:p>
    <w:p w:rsidR="00030082" w:rsidRPr="001F1DBE" w:rsidRDefault="00E64AB1" w:rsidP="005F127D">
      <w:pPr>
        <w:pStyle w:val="Bezmezer"/>
        <w:ind w:left="993" w:right="543" w:hanging="567"/>
        <w:jc w:val="both"/>
      </w:pPr>
      <w:r w:rsidRPr="001F1DBE">
        <w:t xml:space="preserve">V Ústí nad Labem dne </w:t>
      </w:r>
      <w:r w:rsidR="00735C97" w:rsidRPr="001F1DBE">
        <w:t>20. 0</w:t>
      </w:r>
      <w:r w:rsidR="002B2E33">
        <w:t>9</w:t>
      </w:r>
      <w:r w:rsidR="00735C97" w:rsidRPr="001F1DBE">
        <w:t>. 2021</w:t>
      </w:r>
      <w:r w:rsidR="00735C97" w:rsidRPr="001F1DBE">
        <w:tab/>
      </w:r>
      <w:r w:rsidR="003F66C9" w:rsidRPr="001F1DBE">
        <w:tab/>
      </w:r>
      <w:r w:rsidR="003F66C9" w:rsidRPr="001F1DBE">
        <w:tab/>
        <w:t xml:space="preserve">V Ústí nad Labem dne </w:t>
      </w:r>
      <w:r w:rsidR="00735C97" w:rsidRPr="001F1DBE">
        <w:t>20. 0</w:t>
      </w:r>
      <w:r w:rsidR="002B2E33">
        <w:t>9</w:t>
      </w:r>
      <w:r w:rsidR="00735C97" w:rsidRPr="001F1DBE">
        <w:t>. 2021</w:t>
      </w:r>
    </w:p>
    <w:p w:rsidR="00030082" w:rsidRPr="001F1DBE" w:rsidRDefault="00030082" w:rsidP="005F127D">
      <w:pPr>
        <w:pStyle w:val="Bezmezer"/>
        <w:ind w:left="993" w:right="543" w:hanging="567"/>
        <w:jc w:val="both"/>
      </w:pPr>
    </w:p>
    <w:p w:rsidR="00030082" w:rsidRPr="001F1DBE" w:rsidRDefault="00030082" w:rsidP="005F127D">
      <w:pPr>
        <w:pStyle w:val="Bezmezer"/>
        <w:ind w:left="993" w:right="543" w:hanging="567"/>
        <w:jc w:val="both"/>
      </w:pPr>
    </w:p>
    <w:p w:rsidR="00030082" w:rsidRPr="001F1DBE" w:rsidRDefault="00030082" w:rsidP="005F127D">
      <w:pPr>
        <w:pStyle w:val="Bezmezer"/>
        <w:ind w:left="993" w:right="543" w:hanging="567"/>
        <w:jc w:val="both"/>
      </w:pPr>
    </w:p>
    <w:p w:rsidR="00030082" w:rsidRPr="001F1DBE" w:rsidRDefault="00030082" w:rsidP="005F127D">
      <w:pPr>
        <w:pStyle w:val="Bezmezer"/>
        <w:ind w:left="993" w:right="543" w:hanging="567"/>
        <w:jc w:val="both"/>
      </w:pPr>
    </w:p>
    <w:p w:rsidR="003F66C9" w:rsidRPr="001F1DBE" w:rsidRDefault="003F66C9" w:rsidP="005F127D">
      <w:pPr>
        <w:pStyle w:val="Bezmezer"/>
        <w:ind w:left="993" w:right="543" w:hanging="567"/>
        <w:jc w:val="both"/>
      </w:pPr>
    </w:p>
    <w:p w:rsidR="003F66C9" w:rsidRPr="001F1DBE" w:rsidRDefault="003F66C9" w:rsidP="005F127D">
      <w:pPr>
        <w:pStyle w:val="Bezmezer"/>
        <w:ind w:left="993" w:right="543" w:hanging="567"/>
        <w:jc w:val="both"/>
      </w:pPr>
    </w:p>
    <w:p w:rsidR="003F66C9" w:rsidRPr="001F1DBE" w:rsidRDefault="003F66C9" w:rsidP="005F127D">
      <w:pPr>
        <w:pStyle w:val="Bezmezer"/>
        <w:ind w:left="993" w:right="543" w:hanging="567"/>
        <w:jc w:val="both"/>
      </w:pPr>
    </w:p>
    <w:p w:rsidR="00030082" w:rsidRPr="001F1DBE" w:rsidRDefault="00A410DC" w:rsidP="005F127D">
      <w:pPr>
        <w:pStyle w:val="Bezmezer"/>
        <w:ind w:left="993" w:right="543" w:hanging="567"/>
        <w:jc w:val="both"/>
      </w:pPr>
      <w:r w:rsidRPr="001F1DBE">
        <w:t xml:space="preserve">Za </w:t>
      </w:r>
      <w:r w:rsidR="003F66C9" w:rsidRPr="001F1DBE">
        <w:t>z</w:t>
      </w:r>
      <w:r w:rsidR="00030082" w:rsidRPr="001F1DBE">
        <w:t>hotovitel</w:t>
      </w:r>
      <w:r w:rsidRPr="001F1DBE">
        <w:t>e</w:t>
      </w:r>
      <w:r w:rsidR="00030082" w:rsidRPr="001F1DBE">
        <w:t>:</w:t>
      </w:r>
      <w:r w:rsidR="00030082" w:rsidRPr="001F1DBE">
        <w:tab/>
      </w:r>
      <w:r w:rsidR="00030082" w:rsidRPr="001F1DBE">
        <w:tab/>
      </w:r>
      <w:r w:rsidR="00030082" w:rsidRPr="001F1DBE">
        <w:tab/>
      </w:r>
      <w:r w:rsidR="00030082" w:rsidRPr="001F1DBE">
        <w:tab/>
      </w:r>
      <w:r w:rsidR="00030082" w:rsidRPr="001F1DBE">
        <w:tab/>
      </w:r>
      <w:r w:rsidR="00030082" w:rsidRPr="001F1DBE">
        <w:tab/>
      </w:r>
      <w:r w:rsidR="00030082" w:rsidRPr="001F1DBE">
        <w:tab/>
      </w:r>
      <w:r w:rsidRPr="001F1DBE">
        <w:t xml:space="preserve">Za </w:t>
      </w:r>
      <w:r w:rsidR="003F66C9" w:rsidRPr="001F1DBE">
        <w:t>o</w:t>
      </w:r>
      <w:r w:rsidR="00030082" w:rsidRPr="001F1DBE">
        <w:t>bjednatel</w:t>
      </w:r>
      <w:r w:rsidRPr="001F1DBE">
        <w:t>e</w:t>
      </w:r>
      <w:r w:rsidR="00030082" w:rsidRPr="001F1DBE">
        <w:t>:</w:t>
      </w:r>
    </w:p>
    <w:p w:rsidR="003F66C9" w:rsidRPr="001F1DBE" w:rsidRDefault="00A410DC" w:rsidP="005F127D">
      <w:pPr>
        <w:pStyle w:val="Bezmezer"/>
        <w:ind w:left="993" w:right="543" w:hanging="567"/>
        <w:jc w:val="both"/>
        <w:rPr>
          <w:b/>
        </w:rPr>
      </w:pPr>
      <w:r w:rsidRPr="001F1DBE">
        <w:rPr>
          <w:b/>
        </w:rPr>
        <w:t xml:space="preserve">Petr </w:t>
      </w:r>
      <w:r w:rsidR="00AF0CFE" w:rsidRPr="001F1DBE">
        <w:rPr>
          <w:b/>
        </w:rPr>
        <w:t>Bureš</w:t>
      </w:r>
      <w:r w:rsidR="003F66C9" w:rsidRPr="001F1DBE">
        <w:rPr>
          <w:b/>
        </w:rPr>
        <w:tab/>
      </w:r>
      <w:r w:rsidR="003F66C9" w:rsidRPr="001F1DBE">
        <w:rPr>
          <w:b/>
        </w:rPr>
        <w:tab/>
      </w:r>
      <w:r w:rsidR="003F66C9" w:rsidRPr="001F1DBE">
        <w:rPr>
          <w:b/>
        </w:rPr>
        <w:tab/>
      </w:r>
      <w:r w:rsidR="003F66C9" w:rsidRPr="001F1DBE">
        <w:rPr>
          <w:b/>
        </w:rPr>
        <w:tab/>
      </w:r>
      <w:r w:rsidR="003F66C9" w:rsidRPr="001F1DBE">
        <w:rPr>
          <w:b/>
        </w:rPr>
        <w:tab/>
      </w:r>
      <w:r w:rsidR="003F66C9" w:rsidRPr="001F1DBE">
        <w:rPr>
          <w:b/>
        </w:rPr>
        <w:tab/>
      </w:r>
      <w:r w:rsidRPr="001F1DBE">
        <w:rPr>
          <w:b/>
        </w:rPr>
        <w:tab/>
      </w:r>
      <w:r w:rsidR="003F66C9" w:rsidRPr="001F1DBE">
        <w:rPr>
          <w:b/>
        </w:rPr>
        <w:t xml:space="preserve">Ing. Mgr. Michal </w:t>
      </w:r>
      <w:proofErr w:type="spellStart"/>
      <w:r w:rsidR="003F66C9" w:rsidRPr="001F1DBE">
        <w:rPr>
          <w:b/>
        </w:rPr>
        <w:t>Šidák</w:t>
      </w:r>
      <w:proofErr w:type="spellEnd"/>
      <w:r w:rsidR="00735C97" w:rsidRPr="001F1DBE">
        <w:rPr>
          <w:b/>
        </w:rPr>
        <w:t xml:space="preserve"> MBA,</w:t>
      </w:r>
    </w:p>
    <w:p w:rsidR="003F66C9" w:rsidRPr="001F1DBE" w:rsidRDefault="003F66C9" w:rsidP="005F127D">
      <w:pPr>
        <w:pStyle w:val="Bezmezer"/>
        <w:ind w:left="993" w:right="543" w:hanging="567"/>
        <w:jc w:val="both"/>
      </w:pPr>
      <w:r w:rsidRPr="001F1DBE">
        <w:rPr>
          <w:b/>
        </w:rPr>
        <w:tab/>
      </w:r>
      <w:r w:rsidRPr="001F1DBE">
        <w:rPr>
          <w:b/>
        </w:rPr>
        <w:tab/>
      </w:r>
      <w:r w:rsidRPr="001F1DBE">
        <w:rPr>
          <w:b/>
        </w:rPr>
        <w:tab/>
      </w:r>
      <w:r w:rsidRPr="001F1DBE">
        <w:rPr>
          <w:b/>
        </w:rPr>
        <w:tab/>
      </w:r>
      <w:r w:rsidRPr="001F1DBE">
        <w:tab/>
      </w:r>
      <w:r w:rsidRPr="001F1DBE">
        <w:tab/>
      </w:r>
      <w:r w:rsidRPr="001F1DBE">
        <w:tab/>
      </w:r>
      <w:r w:rsidRPr="001F1DBE">
        <w:tab/>
      </w:r>
      <w:r w:rsidR="00A410DC" w:rsidRPr="001F1DBE">
        <w:t>ř</w:t>
      </w:r>
      <w:r w:rsidRPr="001F1DBE">
        <w:t>editel školy</w:t>
      </w:r>
    </w:p>
    <w:p w:rsidR="001C1131" w:rsidRPr="001F1DBE" w:rsidRDefault="001C1131" w:rsidP="005F127D">
      <w:pPr>
        <w:pStyle w:val="Bezmezer"/>
        <w:ind w:left="993" w:right="543" w:hanging="567"/>
        <w:jc w:val="both"/>
      </w:pPr>
    </w:p>
    <w:p w:rsidR="001C1131" w:rsidRDefault="001C1131" w:rsidP="005F127D">
      <w:pPr>
        <w:pStyle w:val="Bezmezer"/>
        <w:ind w:left="993" w:right="543" w:hanging="567"/>
        <w:jc w:val="both"/>
      </w:pPr>
    </w:p>
    <w:p w:rsidR="005F127D" w:rsidRPr="001F1DBE" w:rsidRDefault="005F127D" w:rsidP="005F127D">
      <w:pPr>
        <w:pStyle w:val="Bezmezer"/>
        <w:ind w:left="993" w:right="543" w:hanging="567"/>
        <w:jc w:val="both"/>
      </w:pPr>
    </w:p>
    <w:p w:rsidR="001C1131" w:rsidRPr="001F1DBE" w:rsidRDefault="001C1131" w:rsidP="005F127D">
      <w:pPr>
        <w:pStyle w:val="Bezmezer"/>
        <w:ind w:left="993" w:right="543" w:hanging="567"/>
        <w:jc w:val="both"/>
        <w:rPr>
          <w:b/>
        </w:rPr>
      </w:pPr>
      <w:r w:rsidRPr="001F1DBE">
        <w:rPr>
          <w:b/>
        </w:rPr>
        <w:t>Příloha</w:t>
      </w:r>
    </w:p>
    <w:p w:rsidR="001C1131" w:rsidRPr="001F1DBE" w:rsidRDefault="001C1131" w:rsidP="005F127D">
      <w:pPr>
        <w:pStyle w:val="Bezmezer"/>
        <w:ind w:left="993" w:right="543" w:hanging="567"/>
        <w:jc w:val="both"/>
      </w:pPr>
      <w:r w:rsidRPr="001F1DBE">
        <w:t xml:space="preserve">Cenová nabídka ze dne </w:t>
      </w:r>
      <w:r w:rsidR="00735C97" w:rsidRPr="001F1DBE">
        <w:t>9. 8. 2021</w:t>
      </w:r>
      <w:r w:rsidR="00FC585B" w:rsidRPr="001F1DBE">
        <w:t xml:space="preserve"> (1 strana)</w:t>
      </w:r>
    </w:p>
    <w:p w:rsidR="001C1131" w:rsidRPr="001F1DBE" w:rsidRDefault="001C1131" w:rsidP="005F127D">
      <w:pPr>
        <w:pStyle w:val="Bezmezer"/>
        <w:ind w:left="993" w:right="543" w:hanging="567"/>
        <w:jc w:val="both"/>
      </w:pPr>
    </w:p>
    <w:sectPr w:rsidR="001C1131" w:rsidRPr="001F1DBE" w:rsidSect="00C2284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E7" w:rsidRDefault="009B4FE7" w:rsidP="005F127D">
      <w:pPr>
        <w:spacing w:after="0" w:line="240" w:lineRule="auto"/>
      </w:pPr>
      <w:r>
        <w:separator/>
      </w:r>
    </w:p>
  </w:endnote>
  <w:endnote w:type="continuationSeparator" w:id="0">
    <w:p w:rsidR="009B4FE7" w:rsidRDefault="009B4FE7" w:rsidP="005F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E7" w:rsidRDefault="009B4FE7" w:rsidP="005F127D">
      <w:pPr>
        <w:spacing w:after="0" w:line="240" w:lineRule="auto"/>
      </w:pPr>
      <w:r>
        <w:separator/>
      </w:r>
    </w:p>
  </w:footnote>
  <w:footnote w:type="continuationSeparator" w:id="0">
    <w:p w:rsidR="009B4FE7" w:rsidRDefault="009B4FE7" w:rsidP="005F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7D" w:rsidRPr="00865AC1" w:rsidRDefault="005F127D" w:rsidP="005F127D">
    <w:pPr>
      <w:pStyle w:val="Zhlav"/>
      <w:jc w:val="right"/>
      <w:rPr>
        <w:b/>
        <w:szCs w:val="24"/>
      </w:rPr>
    </w:pPr>
    <w:r w:rsidRPr="00865AC1">
      <w:rPr>
        <w:b/>
        <w:szCs w:val="24"/>
      </w:rPr>
      <w:t>ev. č. smlouvy:  2021/S/1</w:t>
    </w:r>
    <w:r>
      <w:rPr>
        <w:b/>
        <w:szCs w:val="24"/>
      </w:rPr>
      <w:t>5</w:t>
    </w:r>
  </w:p>
  <w:p w:rsidR="005F127D" w:rsidRPr="00B614A4" w:rsidRDefault="005F127D" w:rsidP="005F127D">
    <w:pPr>
      <w:pStyle w:val="Zhlav"/>
      <w:jc w:val="right"/>
      <w:rPr>
        <w:sz w:val="18"/>
        <w:szCs w:val="18"/>
      </w:rPr>
    </w:pPr>
    <w:r w:rsidRPr="00B614A4">
      <w:rPr>
        <w:sz w:val="18"/>
        <w:szCs w:val="18"/>
      </w:rPr>
      <w:t>VZ-0</w:t>
    </w:r>
    <w:r>
      <w:rPr>
        <w:sz w:val="18"/>
        <w:szCs w:val="18"/>
      </w:rPr>
      <w:t>8</w:t>
    </w:r>
    <w:r w:rsidRPr="00B614A4">
      <w:rPr>
        <w:sz w:val="18"/>
        <w:szCs w:val="18"/>
      </w:rPr>
      <w:t xml:space="preserve">/2021, </w:t>
    </w:r>
    <w:proofErr w:type="spellStart"/>
    <w:proofErr w:type="gramStart"/>
    <w:r w:rsidRPr="00B614A4">
      <w:rPr>
        <w:sz w:val="18"/>
        <w:szCs w:val="18"/>
      </w:rPr>
      <w:t>reg</w:t>
    </w:r>
    <w:proofErr w:type="gramEnd"/>
    <w:r w:rsidRPr="00B614A4">
      <w:rPr>
        <w:sz w:val="18"/>
        <w:szCs w:val="18"/>
      </w:rPr>
      <w:t>.</w:t>
    </w:r>
    <w:proofErr w:type="gramStart"/>
    <w:r w:rsidRPr="00B614A4">
      <w:rPr>
        <w:sz w:val="18"/>
        <w:szCs w:val="18"/>
      </w:rPr>
      <w:t>č</w:t>
    </w:r>
    <w:proofErr w:type="spellEnd"/>
    <w:r w:rsidRPr="00B614A4">
      <w:rPr>
        <w:sz w:val="18"/>
        <w:szCs w:val="18"/>
      </w:rPr>
      <w:t>.</w:t>
    </w:r>
    <w:proofErr w:type="gramEnd"/>
    <w:r w:rsidRPr="00B614A4">
      <w:rPr>
        <w:sz w:val="18"/>
        <w:szCs w:val="18"/>
      </w:rPr>
      <w:t xml:space="preserve"> zakázky </w:t>
    </w:r>
    <w:r>
      <w:rPr>
        <w:sz w:val="18"/>
        <w:szCs w:val="18"/>
      </w:rPr>
      <w:t>20834</w:t>
    </w:r>
    <w:r w:rsidRPr="00B614A4">
      <w:rPr>
        <w:sz w:val="18"/>
        <w:szCs w:val="18"/>
      </w:rPr>
      <w:t>/2021</w:t>
    </w:r>
  </w:p>
  <w:p w:rsidR="005F127D" w:rsidRDefault="005F12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AEF"/>
    <w:multiLevelType w:val="hybridMultilevel"/>
    <w:tmpl w:val="986A8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3BEE"/>
    <w:multiLevelType w:val="hybridMultilevel"/>
    <w:tmpl w:val="24B0CC9E"/>
    <w:lvl w:ilvl="0" w:tplc="2C60A41A">
      <w:start w:val="1"/>
      <w:numFmt w:val="upperRoman"/>
      <w:lvlText w:val="%1."/>
      <w:lvlJc w:val="left"/>
      <w:pPr>
        <w:ind w:left="1800" w:hanging="720"/>
      </w:pPr>
      <w:rPr>
        <w:rFonts w:asciiTheme="majorHAnsi" w:hAnsiTheme="maj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3F00C8"/>
    <w:multiLevelType w:val="hybridMultilevel"/>
    <w:tmpl w:val="D754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095"/>
    <w:multiLevelType w:val="multilevel"/>
    <w:tmpl w:val="CD68BAB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F86189"/>
    <w:multiLevelType w:val="hybridMultilevel"/>
    <w:tmpl w:val="AF8E8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FD0"/>
    <w:multiLevelType w:val="multilevel"/>
    <w:tmpl w:val="54581384"/>
    <w:lvl w:ilvl="0">
      <w:start w:val="2"/>
      <w:numFmt w:val="decimal"/>
      <w:lvlText w:val="%1.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4595201"/>
    <w:multiLevelType w:val="hybridMultilevel"/>
    <w:tmpl w:val="83C8FEB4"/>
    <w:lvl w:ilvl="0" w:tplc="C4601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23CB"/>
    <w:multiLevelType w:val="hybridMultilevel"/>
    <w:tmpl w:val="5728F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37B1"/>
    <w:multiLevelType w:val="hybridMultilevel"/>
    <w:tmpl w:val="04D81754"/>
    <w:lvl w:ilvl="0" w:tplc="1EFAC74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30677"/>
    <w:multiLevelType w:val="multilevel"/>
    <w:tmpl w:val="68EA337E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870291D"/>
    <w:multiLevelType w:val="multilevel"/>
    <w:tmpl w:val="FFC2765A"/>
    <w:lvl w:ilvl="0">
      <w:start w:val="1"/>
      <w:numFmt w:val="decimal"/>
      <w:lvlText w:val="%1. "/>
      <w:lvlJc w:val="left"/>
      <w:pPr>
        <w:ind w:left="283" w:hanging="283"/>
      </w:pPr>
      <w:rPr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F3D2D69"/>
    <w:multiLevelType w:val="hybridMultilevel"/>
    <w:tmpl w:val="740C5D66"/>
    <w:lvl w:ilvl="0" w:tplc="0F720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0B"/>
    <w:rsid w:val="00030082"/>
    <w:rsid w:val="000A276E"/>
    <w:rsid w:val="00122D7D"/>
    <w:rsid w:val="001A0E9A"/>
    <w:rsid w:val="001B0945"/>
    <w:rsid w:val="001C0AC7"/>
    <w:rsid w:val="001C1131"/>
    <w:rsid w:val="001F1DBE"/>
    <w:rsid w:val="00270329"/>
    <w:rsid w:val="002B2E33"/>
    <w:rsid w:val="002F2F0B"/>
    <w:rsid w:val="003106BE"/>
    <w:rsid w:val="0034304F"/>
    <w:rsid w:val="00346604"/>
    <w:rsid w:val="00367489"/>
    <w:rsid w:val="003779D2"/>
    <w:rsid w:val="003D714D"/>
    <w:rsid w:val="003F58B0"/>
    <w:rsid w:val="003F66C9"/>
    <w:rsid w:val="004F13D0"/>
    <w:rsid w:val="00513F2B"/>
    <w:rsid w:val="00523ACC"/>
    <w:rsid w:val="00527346"/>
    <w:rsid w:val="00551285"/>
    <w:rsid w:val="005D10A2"/>
    <w:rsid w:val="005F127D"/>
    <w:rsid w:val="005F73DB"/>
    <w:rsid w:val="00607C4E"/>
    <w:rsid w:val="00657D3D"/>
    <w:rsid w:val="00684AF6"/>
    <w:rsid w:val="006D286D"/>
    <w:rsid w:val="00735906"/>
    <w:rsid w:val="00735C97"/>
    <w:rsid w:val="007B5A9A"/>
    <w:rsid w:val="007C4D37"/>
    <w:rsid w:val="007D2B44"/>
    <w:rsid w:val="007D6AFA"/>
    <w:rsid w:val="008568E2"/>
    <w:rsid w:val="00856EF6"/>
    <w:rsid w:val="00885288"/>
    <w:rsid w:val="008929C6"/>
    <w:rsid w:val="00946CD9"/>
    <w:rsid w:val="009B4FE7"/>
    <w:rsid w:val="009E188D"/>
    <w:rsid w:val="00A410DC"/>
    <w:rsid w:val="00A702B9"/>
    <w:rsid w:val="00AB4CCD"/>
    <w:rsid w:val="00AF0CFE"/>
    <w:rsid w:val="00B17B47"/>
    <w:rsid w:val="00B93D3B"/>
    <w:rsid w:val="00C04D2D"/>
    <w:rsid w:val="00C05A04"/>
    <w:rsid w:val="00C2284F"/>
    <w:rsid w:val="00C80A2C"/>
    <w:rsid w:val="00CC06B3"/>
    <w:rsid w:val="00CD5968"/>
    <w:rsid w:val="00D14166"/>
    <w:rsid w:val="00D67C94"/>
    <w:rsid w:val="00D67FF6"/>
    <w:rsid w:val="00E103F3"/>
    <w:rsid w:val="00E16304"/>
    <w:rsid w:val="00E165E9"/>
    <w:rsid w:val="00E64AB1"/>
    <w:rsid w:val="00E65374"/>
    <w:rsid w:val="00E975DE"/>
    <w:rsid w:val="00EC30C4"/>
    <w:rsid w:val="00F03A5D"/>
    <w:rsid w:val="00FC585B"/>
    <w:rsid w:val="00FE6E5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2508-B06C-4C5C-951B-82468711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F1D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684AF6"/>
    <w:pPr>
      <w:ind w:left="720"/>
      <w:contextualSpacing/>
    </w:pPr>
  </w:style>
  <w:style w:type="paragraph" w:styleId="Bezmezer">
    <w:name w:val="No Spacing"/>
    <w:uiPriority w:val="1"/>
    <w:qFormat/>
    <w:rsid w:val="0034660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2284F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703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0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270329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CC0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B4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F1DBE"/>
    <w:rPr>
      <w:rFonts w:ascii="Times New Roman" w:eastAsia="Times New Roman" w:hAnsi="Times New Roman" w:cs="Times New Roman"/>
      <w:b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F1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27D"/>
  </w:style>
  <w:style w:type="paragraph" w:styleId="Zpat">
    <w:name w:val="footer"/>
    <w:basedOn w:val="Normln"/>
    <w:link w:val="ZpatChar"/>
    <w:uiPriority w:val="99"/>
    <w:unhideWhenUsed/>
    <w:rsid w:val="005F1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chalova@gym-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usy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EA92-D391-4B12-8F8D-98B81930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Štráchalová Jiřina</cp:lastModifiedBy>
  <cp:revision>2</cp:revision>
  <cp:lastPrinted>2021-09-27T07:34:00Z</cp:lastPrinted>
  <dcterms:created xsi:type="dcterms:W3CDTF">2021-09-27T07:36:00Z</dcterms:created>
  <dcterms:modified xsi:type="dcterms:W3CDTF">2021-09-27T07:36:00Z</dcterms:modified>
</cp:coreProperties>
</file>